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103" w:rsidRPr="00843C69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23103" w:rsidRPr="00371955" w:rsidRDefault="005309BF" w:rsidP="00523103">
      <w:pPr>
        <w:rPr>
          <w:sz w:val="16"/>
          <w:szCs w:val="16"/>
        </w:rPr>
      </w:pPr>
      <w:r>
        <w:rPr>
          <w:sz w:val="16"/>
          <w:szCs w:val="16"/>
        </w:rPr>
        <w:t xml:space="preserve">    Imiona  i Nazwiska</w:t>
      </w:r>
      <w:r w:rsidR="00DD7429">
        <w:rPr>
          <w:sz w:val="16"/>
          <w:szCs w:val="16"/>
        </w:rPr>
        <w:t xml:space="preserve"> </w:t>
      </w:r>
      <w:r>
        <w:rPr>
          <w:sz w:val="16"/>
          <w:szCs w:val="16"/>
        </w:rPr>
        <w:t>rodziców</w:t>
      </w:r>
    </w:p>
    <w:p w:rsidR="005309BF" w:rsidRDefault="005309BF" w:rsidP="00523103">
      <w:pPr>
        <w:rPr>
          <w:sz w:val="22"/>
          <w:szCs w:val="22"/>
        </w:rPr>
      </w:pPr>
    </w:p>
    <w:p w:rsidR="00523103" w:rsidRPr="00371955" w:rsidRDefault="00523103" w:rsidP="00523103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:rsidR="00523103" w:rsidRPr="00371955" w:rsidRDefault="00EA56E8" w:rsidP="00523103">
      <w:pPr>
        <w:rPr>
          <w:b/>
          <w:sz w:val="22"/>
          <w:szCs w:val="22"/>
        </w:rPr>
      </w:pPr>
      <w:r>
        <w:rPr>
          <w:sz w:val="16"/>
          <w:szCs w:val="16"/>
        </w:rPr>
        <w:t xml:space="preserve">    </w:t>
      </w:r>
      <w:r w:rsidR="005309BF">
        <w:rPr>
          <w:sz w:val="16"/>
          <w:szCs w:val="16"/>
        </w:rPr>
        <w:t>Adres zamieszkania  rodziców</w:t>
      </w:r>
    </w:p>
    <w:p w:rsidR="00523103" w:rsidRPr="002337B8" w:rsidRDefault="00523103" w:rsidP="0052310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:rsidR="00523103" w:rsidRDefault="00523103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523103" w:rsidRPr="00523103" w:rsidRDefault="00523103" w:rsidP="005309BF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23103">
        <w:rPr>
          <w:b/>
        </w:rPr>
        <w:t>Dyrektor</w:t>
      </w:r>
      <w:bookmarkStart w:id="0" w:name="_GoBack"/>
      <w:bookmarkEnd w:id="0"/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 w:rsidRPr="0052310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09BF">
        <w:rPr>
          <w:b/>
        </w:rPr>
        <w:t xml:space="preserve">Szkoły Podstawowej w </w:t>
      </w:r>
      <w:r w:rsidR="00861FD9">
        <w:rPr>
          <w:b/>
        </w:rPr>
        <w:t xml:space="preserve">Czaszynie </w:t>
      </w:r>
      <w:r w:rsidRPr="00523103">
        <w:rPr>
          <w:b/>
        </w:rPr>
        <w:br/>
      </w: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371955" w:rsidRDefault="00371955" w:rsidP="00523103">
      <w:pPr>
        <w:jc w:val="center"/>
        <w:rPr>
          <w:b/>
        </w:rPr>
      </w:pPr>
    </w:p>
    <w:p w:rsidR="00523103" w:rsidRPr="00523103" w:rsidRDefault="00523103" w:rsidP="00523103">
      <w:pPr>
        <w:jc w:val="center"/>
        <w:rPr>
          <w:b/>
        </w:rPr>
      </w:pPr>
      <w:r w:rsidRPr="00523103">
        <w:rPr>
          <w:b/>
        </w:rPr>
        <w:t>Deklaracja o kontynuowaniu wychowania przedszkolnego</w:t>
      </w:r>
    </w:p>
    <w:p w:rsidR="00523103" w:rsidRPr="00523103" w:rsidRDefault="00523103" w:rsidP="00523103">
      <w:pPr>
        <w:jc w:val="center"/>
        <w:rPr>
          <w:b/>
        </w:rPr>
      </w:pPr>
    </w:p>
    <w:p w:rsidR="006E6B5D" w:rsidRPr="00523103" w:rsidRDefault="006E6B5D" w:rsidP="006E6B5D">
      <w:pPr>
        <w:jc w:val="center"/>
        <w:rPr>
          <w:b/>
        </w:rPr>
      </w:pPr>
    </w:p>
    <w:p w:rsidR="006E6B5D" w:rsidRDefault="006E6B5D" w:rsidP="006E6B5D">
      <w:pPr>
        <w:jc w:val="center"/>
        <w:rPr>
          <w:b/>
        </w:rPr>
      </w:pPr>
    </w:p>
    <w:p w:rsidR="00371955" w:rsidRDefault="00371955" w:rsidP="0097043D">
      <w:pPr>
        <w:spacing w:line="480" w:lineRule="auto"/>
        <w:rPr>
          <w:b/>
        </w:rPr>
      </w:pPr>
    </w:p>
    <w:p w:rsidR="0097043D" w:rsidRDefault="00B47DB1" w:rsidP="0097043D">
      <w:pPr>
        <w:ind w:firstLine="709"/>
        <w:jc w:val="both"/>
      </w:pPr>
      <w:r>
        <w:t>D</w:t>
      </w:r>
      <w:r w:rsidR="007715C0">
        <w:t>eklaruję</w:t>
      </w:r>
      <w:r w:rsidR="0097043D">
        <w:t>, że moja/mój</w:t>
      </w:r>
      <w:r w:rsidR="00DD7429">
        <w:t xml:space="preserve"> </w:t>
      </w:r>
      <w:r w:rsidR="0097043D">
        <w:t>córka/syn ………………………………………</w:t>
      </w:r>
      <w:r w:rsidR="007715C0">
        <w:t>……………</w:t>
      </w:r>
    </w:p>
    <w:p w:rsidR="0097043D" w:rsidRPr="0097043D" w:rsidRDefault="0097043D" w:rsidP="0097043D">
      <w:pPr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043D">
        <w:rPr>
          <w:i/>
          <w:sz w:val="16"/>
          <w:szCs w:val="16"/>
        </w:rPr>
        <w:t>Imię i Nazwisko dziecka</w:t>
      </w:r>
    </w:p>
    <w:p w:rsidR="0097043D" w:rsidRPr="0097043D" w:rsidRDefault="0097043D" w:rsidP="0097043D">
      <w:pPr>
        <w:ind w:firstLine="709"/>
        <w:jc w:val="both"/>
        <w:rPr>
          <w:sz w:val="16"/>
          <w:szCs w:val="16"/>
        </w:rPr>
      </w:pPr>
    </w:p>
    <w:p w:rsidR="00371955" w:rsidRPr="00371955" w:rsidRDefault="00861FD9" w:rsidP="00371955">
      <w:pPr>
        <w:spacing w:line="480" w:lineRule="auto"/>
        <w:jc w:val="both"/>
      </w:pPr>
      <w:r>
        <w:t>w roku szkolnym 2018</w:t>
      </w:r>
      <w:r w:rsidR="00E64E4D">
        <w:t>/201</w:t>
      </w:r>
      <w:r>
        <w:t>9</w:t>
      </w:r>
      <w:r w:rsidR="0097043D">
        <w:t xml:space="preserve"> będzie kontynuował(a) wychowanie przedszkolne </w:t>
      </w:r>
      <w:r w:rsidR="00371955" w:rsidRPr="00371955">
        <w:t>w tym</w:t>
      </w:r>
      <w:r w:rsidR="00DD7429">
        <w:t xml:space="preserve"> </w:t>
      </w:r>
      <w:r w:rsidR="005309BF">
        <w:t xml:space="preserve">oddziale przedszkolnym w Szkole Podstawowej w </w:t>
      </w:r>
      <w:r w:rsidR="00DD7429">
        <w:t>…………………..</w:t>
      </w:r>
    </w:p>
    <w:p w:rsidR="006E6B5D" w:rsidRDefault="006E6B5D" w:rsidP="00371955">
      <w:pPr>
        <w:spacing w:line="480" w:lineRule="auto"/>
        <w:jc w:val="both"/>
      </w:pP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371955" w:rsidRDefault="00371955" w:rsidP="00371955">
      <w:pPr>
        <w:spacing w:line="480" w:lineRule="auto"/>
        <w:jc w:val="both"/>
        <w:rPr>
          <w:b/>
          <w:sz w:val="28"/>
          <w:szCs w:val="28"/>
        </w:rPr>
      </w:pPr>
    </w:p>
    <w:p w:rsidR="006E6B5D" w:rsidRDefault="00371955" w:rsidP="006E6B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6B5D">
        <w:rPr>
          <w:b/>
          <w:sz w:val="28"/>
          <w:szCs w:val="28"/>
        </w:rPr>
        <w:t>………………………………….</w:t>
      </w:r>
    </w:p>
    <w:p w:rsidR="006E6B5D" w:rsidRPr="00371955" w:rsidRDefault="006E6B5D" w:rsidP="006E6B5D">
      <w:pPr>
        <w:jc w:val="both"/>
        <w:rPr>
          <w:sz w:val="16"/>
          <w:szCs w:val="16"/>
        </w:rPr>
      </w:pPr>
      <w:r>
        <w:rPr>
          <w:b/>
          <w:sz w:val="28"/>
          <w:szCs w:val="28"/>
        </w:rPr>
        <w:tab/>
      </w:r>
      <w:r w:rsidR="00371955" w:rsidRPr="00371955">
        <w:rPr>
          <w:sz w:val="16"/>
          <w:szCs w:val="16"/>
        </w:rPr>
        <w:t xml:space="preserve">Data </w:t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="00371955">
        <w:rPr>
          <w:sz w:val="16"/>
          <w:szCs w:val="16"/>
        </w:rPr>
        <w:t xml:space="preserve">                     C</w:t>
      </w:r>
      <w:r w:rsidR="00371955" w:rsidRPr="00371955">
        <w:rPr>
          <w:sz w:val="16"/>
          <w:szCs w:val="16"/>
        </w:rPr>
        <w:t xml:space="preserve">zytelny podpis rodzica </w:t>
      </w: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6E6B5D" w:rsidRPr="00371955" w:rsidRDefault="006E6B5D" w:rsidP="006E6B5D">
      <w:pPr>
        <w:jc w:val="both"/>
        <w:rPr>
          <w:sz w:val="16"/>
          <w:szCs w:val="16"/>
        </w:rPr>
      </w:pPr>
    </w:p>
    <w:p w:rsidR="002A6269" w:rsidRDefault="002A6269"/>
    <w:sectPr w:rsidR="002A6269" w:rsidSect="00A06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7F" w:rsidRDefault="0057547F" w:rsidP="00523103">
      <w:r>
        <w:separator/>
      </w:r>
    </w:p>
  </w:endnote>
  <w:endnote w:type="continuationSeparator" w:id="0">
    <w:p w:rsidR="0057547F" w:rsidRDefault="0057547F" w:rsidP="0052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7F" w:rsidRDefault="0057547F" w:rsidP="00523103">
      <w:r>
        <w:separator/>
      </w:r>
    </w:p>
  </w:footnote>
  <w:footnote w:type="continuationSeparator" w:id="0">
    <w:p w:rsidR="0057547F" w:rsidRDefault="0057547F" w:rsidP="0052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B5D"/>
    <w:rsid w:val="00036B72"/>
    <w:rsid w:val="000579BC"/>
    <w:rsid w:val="0009142C"/>
    <w:rsid w:val="001C6D92"/>
    <w:rsid w:val="002A6269"/>
    <w:rsid w:val="00324855"/>
    <w:rsid w:val="00371955"/>
    <w:rsid w:val="00393489"/>
    <w:rsid w:val="003C1F0E"/>
    <w:rsid w:val="00430C8F"/>
    <w:rsid w:val="00522B96"/>
    <w:rsid w:val="00523103"/>
    <w:rsid w:val="005309BF"/>
    <w:rsid w:val="0057547F"/>
    <w:rsid w:val="005848C0"/>
    <w:rsid w:val="006E6B5D"/>
    <w:rsid w:val="0073335B"/>
    <w:rsid w:val="007715C0"/>
    <w:rsid w:val="007A41A4"/>
    <w:rsid w:val="00861FD9"/>
    <w:rsid w:val="0097043D"/>
    <w:rsid w:val="00A06959"/>
    <w:rsid w:val="00A24174"/>
    <w:rsid w:val="00B47DB1"/>
    <w:rsid w:val="00B648C7"/>
    <w:rsid w:val="00BF075B"/>
    <w:rsid w:val="00D20432"/>
    <w:rsid w:val="00DB6926"/>
    <w:rsid w:val="00DD7429"/>
    <w:rsid w:val="00E47D65"/>
    <w:rsid w:val="00E64E4D"/>
    <w:rsid w:val="00EA56E8"/>
    <w:rsid w:val="00F3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8A32B"/>
  <w15:docId w15:val="{529ADD56-BFFB-43A9-97F6-89281D27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basedOn w:val="Domylnaczcionkaakapitu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864C-9648-4CD1-A9FF-233E648C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keywords/>
  <cp:lastModifiedBy>JB</cp:lastModifiedBy>
  <cp:revision>9</cp:revision>
  <cp:lastPrinted>2018-02-12T09:09:00Z</cp:lastPrinted>
  <dcterms:created xsi:type="dcterms:W3CDTF">2014-02-19T10:20:00Z</dcterms:created>
  <dcterms:modified xsi:type="dcterms:W3CDTF">2018-02-12T16:40:00Z</dcterms:modified>
  <cp:contentStatus>Wersja ostateczna</cp:contentStatus>
</cp:coreProperties>
</file>